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ASTILLO DAVID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078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viso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ALFONSO CELY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941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